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17"/>
        <w:gridCol w:w="1037"/>
        <w:gridCol w:w="1312"/>
        <w:gridCol w:w="92"/>
        <w:gridCol w:w="118"/>
        <w:gridCol w:w="108"/>
        <w:gridCol w:w="624"/>
        <w:gridCol w:w="291"/>
        <w:gridCol w:w="486"/>
        <w:gridCol w:w="173"/>
        <w:gridCol w:w="1136"/>
        <w:gridCol w:w="2133"/>
      </w:tblGrid>
      <w:tr w:rsidR="009951A8" w:rsidRPr="00814D7A" w14:paraId="632C12C5" w14:textId="77777777" w:rsidTr="00D337D4">
        <w:trPr>
          <w:trHeight w:val="575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440" w:type="dxa"/>
            <w:gridSpan w:val="8"/>
          </w:tcPr>
          <w:p w14:paraId="4485FC47" w14:textId="7738E417" w:rsidR="009951A8" w:rsidRPr="00814D7A" w:rsidRDefault="00D337D4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 w:rsidRPr="00A326C6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A326C6">
              <w:rPr>
                <w:rFonts w:cstheme="minorHAnsi"/>
                <w:sz w:val="24"/>
                <w:szCs w:val="24"/>
              </w:rPr>
              <w:t>companyName</w:t>
            </w:r>
            <w:proofErr w:type="spellEnd"/>
            <w:r w:rsidRPr="00A326C6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9951A8" w:rsidRPr="00814D7A" w14:paraId="330BBA91" w14:textId="77777777" w:rsidTr="00D337D4">
        <w:trPr>
          <w:trHeight w:val="262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440" w:type="dxa"/>
            <w:gridSpan w:val="8"/>
          </w:tcPr>
          <w:p w14:paraId="2D0EFCF9" w14:textId="206FC016" w:rsidR="00BE47E9" w:rsidRPr="00B37313" w:rsidRDefault="00D337D4" w:rsidP="00B37313">
            <w:pPr>
              <w:rPr>
                <w:rFonts w:cstheme="minorHAnsi"/>
                <w:sz w:val="21"/>
                <w:szCs w:val="21"/>
              </w:rPr>
            </w:pPr>
            <w:r w:rsidRPr="00B3731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companyAddress</w:t>
            </w:r>
            <w:proofErr w:type="spellEnd"/>
            <w:r w:rsidRPr="00B37313">
              <w:rPr>
                <w:rFonts w:cstheme="minorHAnsi"/>
              </w:rPr>
              <w:t>}</w:t>
            </w:r>
          </w:p>
        </w:tc>
      </w:tr>
      <w:tr w:rsidR="009951A8" w:rsidRPr="00814D7A" w14:paraId="0D07A5EE" w14:textId="77777777" w:rsidTr="00D337D4">
        <w:trPr>
          <w:trHeight w:val="77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440" w:type="dxa"/>
            <w:gridSpan w:val="8"/>
            <w:vAlign w:val="center"/>
          </w:tcPr>
          <w:p w14:paraId="2C27C6F0" w14:textId="3E7FAC00" w:rsidR="009951A8" w:rsidRPr="00814D7A" w:rsidRDefault="00D337D4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projectName</w:t>
            </w:r>
            <w:proofErr w:type="spellEnd"/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180683">
        <w:trPr>
          <w:trHeight w:val="501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9951A8" w:rsidRPr="00814D7A" w14:paraId="463A2A7F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2882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1008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D337D4">
        <w:tc>
          <w:tcPr>
            <w:tcW w:w="1474" w:type="dxa"/>
            <w:shd w:val="clear" w:color="auto" w:fill="auto"/>
            <w:vAlign w:val="center"/>
          </w:tcPr>
          <w:p w14:paraId="407D26AC" w14:textId="01B165F6" w:rsidR="009951A8" w:rsidRPr="00814D7A" w:rsidRDefault="00D337D4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14:paraId="1C417AD7" w14:textId="65F191FB" w:rsidR="009615FB" w:rsidRPr="00814D7A" w:rsidRDefault="00D337D4" w:rsidP="00F810FF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</w:t>
            </w:r>
          </w:p>
        </w:tc>
        <w:tc>
          <w:tcPr>
            <w:tcW w:w="691" w:type="dxa"/>
            <w:vAlign w:val="center"/>
          </w:tcPr>
          <w:p w14:paraId="1712423B" w14:textId="7F833215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1008" w:type="dxa"/>
            <w:gridSpan w:val="3"/>
            <w:vAlign w:val="center"/>
          </w:tcPr>
          <w:p w14:paraId="328386C9" w14:textId="6E1C80BB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1167" w:type="dxa"/>
            <w:vAlign w:val="center"/>
          </w:tcPr>
          <w:p w14:paraId="7AD68D14" w14:textId="5E603C0E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133" w:type="dxa"/>
            <w:vAlign w:val="center"/>
          </w:tcPr>
          <w:p w14:paraId="13EF4416" w14:textId="12172A01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{/</w:t>
            </w:r>
            <w:proofErr w:type="spellStart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</w:t>
            </w:r>
            <w:proofErr w:type="spellEnd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8138B7" w:rsidRPr="00814D7A" w14:paraId="42179F2B" w14:textId="77777777" w:rsidTr="00180683">
        <w:trPr>
          <w:trHeight w:val="469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D337D4" w:rsidRPr="00814D7A" w14:paraId="6DDB11D7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2AD7C53D" w14:textId="0096570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67E7AF59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7618312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2031" w:type="dxa"/>
            <w:gridSpan w:val="6"/>
            <w:shd w:val="clear" w:color="auto" w:fill="D9E2F3" w:themeFill="accent1" w:themeFillTint="33"/>
            <w:vAlign w:val="center"/>
          </w:tcPr>
          <w:p w14:paraId="1BE73ABC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501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D337D4" w:rsidRPr="00814D7A" w14:paraId="4E1FCC22" w14:textId="77777777" w:rsidTr="00D337D4">
        <w:tc>
          <w:tcPr>
            <w:tcW w:w="1474" w:type="dxa"/>
            <w:shd w:val="clear" w:color="auto" w:fill="auto"/>
            <w:vAlign w:val="center"/>
          </w:tcPr>
          <w:p w14:paraId="08486576" w14:textId="41D82170" w:rsidR="00D337D4" w:rsidRPr="00D83A3D" w:rsidRDefault="00D337D4" w:rsidP="00D83A3D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#</w:t>
            </w:r>
            <w:proofErr w:type="gramStart"/>
            <w:r w:rsidRPr="00DD31B3">
              <w:rPr>
                <w:rFonts w:cstheme="minorHAnsi"/>
                <w:sz w:val="21"/>
                <w:szCs w:val="21"/>
              </w:rPr>
              <w:t>tests}{</w:t>
            </w:r>
            <w:proofErr w:type="gramEnd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9283B8" w14:textId="77777777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91930" w14:textId="7E6EFF94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8C607F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nabl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031" w:type="dxa"/>
            <w:gridSpan w:val="6"/>
            <w:vAlign w:val="center"/>
          </w:tcPr>
          <w:p w14:paraId="46F81E8E" w14:textId="50B95E0E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501" w:type="dxa"/>
            <w:gridSpan w:val="3"/>
            <w:vAlign w:val="center"/>
          </w:tcPr>
          <w:p w14:paraId="37B8F871" w14:textId="67F9B040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180683">
        <w:trPr>
          <w:trHeight w:val="363"/>
        </w:trPr>
        <w:tc>
          <w:tcPr>
            <w:tcW w:w="9355" w:type="dxa"/>
            <w:gridSpan w:val="12"/>
            <w:shd w:val="clear" w:color="auto" w:fill="auto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17" w:type="dxa"/>
            <w:gridSpan w:val="4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D337D4" w:rsidRPr="00814D7A" w14:paraId="4AA5EFF8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2324DF92" w14:textId="6108726F" w:rsidR="00D337D4" w:rsidRPr="00814D7A" w:rsidRDefault="00D337D4" w:rsidP="00D337D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4017" w:type="dxa"/>
            <w:gridSpan w:val="4"/>
            <w:vAlign w:val="center"/>
          </w:tcPr>
          <w:p w14:paraId="58A19A36" w14:textId="1907045A" w:rsidR="00D337D4" w:rsidRPr="00814D7A" w:rsidRDefault="00D337D4" w:rsidP="00D337D4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BE47E9" w:rsidRPr="00814D7A" w14:paraId="7FA04009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686F6E24" w14:textId="3324E915" w:rsidR="00BE47E9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4017" w:type="dxa"/>
            <w:gridSpan w:val="4"/>
            <w:vAlign w:val="center"/>
          </w:tcPr>
          <w:p w14:paraId="15E14EFF" w14:textId="0B0792D4" w:rsidR="00BE47E9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6FB71897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1E49FF57" w14:textId="1B653A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4"/>
            <w:vAlign w:val="center"/>
          </w:tcPr>
          <w:p w14:paraId="17D55F56" w14:textId="26C36615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44634551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01EA1314" w14:textId="6B950545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4017" w:type="dxa"/>
            <w:gridSpan w:val="4"/>
            <w:vAlign w:val="center"/>
          </w:tcPr>
          <w:p w14:paraId="0BEAA908" w14:textId="163C2BFC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testDisciplin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392048F5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320AA906" w14:textId="7FE1D5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017" w:type="dxa"/>
            <w:gridSpan w:val="4"/>
            <w:vAlign w:val="center"/>
          </w:tcPr>
          <w:p w14:paraId="5E032145" w14:textId="5452CEA0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D337D4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reportType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8138B7" w:rsidRPr="00814D7A" w14:paraId="03FDA56F" w14:textId="77777777" w:rsidTr="00180683">
        <w:trPr>
          <w:trHeight w:val="377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4D4FA870" w14:textId="758858E2" w:rsidR="008138B7" w:rsidRPr="00180683" w:rsidRDefault="008138B7" w:rsidP="0018068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180683">
              <w:rPr>
                <w:rFonts w:cstheme="minorHAnsi"/>
                <w:b/>
              </w:rPr>
              <w:t>CUSTOMER DETAILS</w:t>
            </w:r>
          </w:p>
        </w:tc>
      </w:tr>
      <w:tr w:rsidR="009951A8" w:rsidRPr="00814D7A" w14:paraId="2EF0F616" w14:textId="77777777" w:rsidTr="00A50AFA">
        <w:trPr>
          <w:trHeight w:val="514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9951A8" w:rsidRPr="00814D7A" w:rsidRDefault="001A0940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</w:t>
            </w:r>
            <w:r w:rsidR="008138B7" w:rsidRPr="00814D7A">
              <w:rPr>
                <w:rFonts w:cstheme="minorHAnsi"/>
                <w:sz w:val="20"/>
                <w:szCs w:val="20"/>
              </w:rPr>
              <w:t xml:space="preserve"> (Customer Name)</w:t>
            </w:r>
          </w:p>
        </w:tc>
        <w:tc>
          <w:tcPr>
            <w:tcW w:w="5188" w:type="dxa"/>
            <w:gridSpan w:val="7"/>
            <w:vAlign w:val="center"/>
          </w:tcPr>
          <w:p w14:paraId="486A3E9D" w14:textId="426BFB2E" w:rsidR="009951A8" w:rsidRPr="00D337D4" w:rsidRDefault="00D337D4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337D4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D337D4">
              <w:rPr>
                <w:rFonts w:cstheme="minorHAnsi"/>
                <w:sz w:val="20"/>
                <w:szCs w:val="20"/>
              </w:rPr>
              <w:t>customerName</w:t>
            </w:r>
            <w:proofErr w:type="spellEnd"/>
            <w:r w:rsidRPr="00D337D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DF2F9D" w:rsidRPr="00814D7A" w14:paraId="700D3877" w14:textId="77777777" w:rsidTr="00DF2F9D">
        <w:trPr>
          <w:trHeight w:val="466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42DBA93C" w14:textId="61AFC8A5" w:rsidR="00DF2F9D" w:rsidRPr="00814D7A" w:rsidRDefault="00DF2F9D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 Requested Date</w:t>
            </w:r>
          </w:p>
        </w:tc>
        <w:tc>
          <w:tcPr>
            <w:tcW w:w="5188" w:type="dxa"/>
            <w:gridSpan w:val="7"/>
            <w:vAlign w:val="center"/>
          </w:tcPr>
          <w:p w14:paraId="7FF834C4" w14:textId="2C691909" w:rsidR="00DF2F9D" w:rsidRPr="00D337D4" w:rsidRDefault="00DF2F9D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F2F9D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DF2F9D">
              <w:rPr>
                <w:rFonts w:cstheme="minorHAnsi"/>
                <w:sz w:val="20"/>
                <w:szCs w:val="20"/>
              </w:rPr>
              <w:t>srfDate</w:t>
            </w:r>
            <w:proofErr w:type="spellEnd"/>
            <w:r w:rsidRPr="00DF2F9D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9951A8" w:rsidRPr="00814D7A" w14:paraId="5D645723" w14:textId="77777777" w:rsidTr="00A50AFA">
        <w:trPr>
          <w:trHeight w:val="466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188" w:type="dxa"/>
            <w:gridSpan w:val="7"/>
            <w:vAlign w:val="center"/>
          </w:tcPr>
          <w:p w14:paraId="1E632A8E" w14:textId="67FCDAA3" w:rsidR="00180683" w:rsidRPr="00A50AFA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951A8" w:rsidRPr="00814D7A" w14:paraId="08C3F38E" w14:textId="77777777" w:rsidTr="00A50AFA">
        <w:trPr>
          <w:trHeight w:val="431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188" w:type="dxa"/>
            <w:gridSpan w:val="7"/>
            <w:vAlign w:val="center"/>
          </w:tcPr>
          <w:p w14:paraId="71454062" w14:textId="143FA07F" w:rsidR="00180683" w:rsidRPr="00A50AFA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814D7A" w:rsidRPr="00814D7A" w14:paraId="104B99CC" w14:textId="77777777" w:rsidTr="00814D7A">
        <w:tc>
          <w:tcPr>
            <w:tcW w:w="9355" w:type="dxa"/>
            <w:gridSpan w:val="12"/>
            <w:shd w:val="clear" w:color="auto" w:fill="auto"/>
            <w:vAlign w:val="center"/>
          </w:tcPr>
          <w:p w14:paraId="6C9E4323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32A4B53B" w:rsidR="00814D7A" w:rsidRPr="00814D7A" w:rsidRDefault="00D337D4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testInstructions</w:t>
            </w:r>
            <w:proofErr w:type="spellEnd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}</w:t>
            </w: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22180AE6" w14:textId="06B3E75E" w:rsidR="001D634E" w:rsidRDefault="00D45B63" w:rsidP="001D634E">
      <w:pPr>
        <w:spacing w:after="0" w:line="240" w:lineRule="auto"/>
        <w:ind w:left="720" w:hanging="720"/>
        <w:rPr>
          <w:rFonts w:cstheme="minorHAnsi"/>
          <w:sz w:val="20"/>
          <w:szCs w:val="20"/>
        </w:rPr>
        <w:sectPr w:rsidR="001D634E" w:rsidSect="006B1025">
          <w:headerReference w:type="default" r:id="rId8"/>
          <w:footerReference w:type="default" r:id="rId9"/>
          <w:pgSz w:w="12240" w:h="15840"/>
          <w:pgMar w:top="284" w:right="1440" w:bottom="810" w:left="1440" w:header="720" w:footer="467" w:gutter="0"/>
          <w:cols w:space="720"/>
          <w:docGrid w:linePitch="360"/>
        </w:sect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center" w:tblpY="1477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1148"/>
        <w:gridCol w:w="1421"/>
        <w:gridCol w:w="1213"/>
        <w:gridCol w:w="1041"/>
        <w:gridCol w:w="400"/>
        <w:gridCol w:w="22"/>
        <w:gridCol w:w="1177"/>
        <w:gridCol w:w="1567"/>
        <w:gridCol w:w="998"/>
        <w:gridCol w:w="997"/>
        <w:gridCol w:w="897"/>
        <w:gridCol w:w="991"/>
        <w:gridCol w:w="1448"/>
      </w:tblGrid>
      <w:tr w:rsidR="00087719" w:rsidRPr="0063036D" w14:paraId="593DAA08" w14:textId="77777777" w:rsidTr="00A50AFA">
        <w:trPr>
          <w:trHeight w:val="1193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271" w14:textId="77777777" w:rsidR="00087719" w:rsidRDefault="00087719" w:rsidP="00A50AFA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1F15BCDC" w14:textId="56F22D6F" w:rsidR="004B63B0" w:rsidRPr="00A64DC7" w:rsidRDefault="00087719" w:rsidP="00DF2F9D">
            <w:pPr>
              <w:spacing w:after="0" w:line="240" w:lineRule="auto"/>
              <w:rPr>
                <w:sz w:val="24"/>
                <w:szCs w:val="24"/>
              </w:rPr>
            </w:pPr>
            <w:r w:rsidRPr="005B7D6E">
              <w:rPr>
                <w:rFonts w:cstheme="minorHAnsi"/>
                <w:b/>
                <w:bCs/>
                <w:sz w:val="26"/>
                <w:szCs w:val="26"/>
              </w:rPr>
              <w:t xml:space="preserve">SRF NUMBER: </w:t>
            </w:r>
            <w:r w:rsidRPr="00A64DC7">
              <w:rPr>
                <w:sz w:val="26"/>
                <w:szCs w:val="26"/>
              </w:rPr>
              <w:t>{</w:t>
            </w:r>
            <w:proofErr w:type="spellStart"/>
            <w:r w:rsidRPr="00A64DC7">
              <w:rPr>
                <w:sz w:val="26"/>
                <w:szCs w:val="26"/>
              </w:rPr>
              <w:t>srfNumber</w:t>
            </w:r>
            <w:proofErr w:type="spellEnd"/>
            <w:r w:rsidRPr="00A64DC7">
              <w:rPr>
                <w:sz w:val="26"/>
                <w:szCs w:val="26"/>
              </w:rPr>
              <w:t>}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6AF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70267A">
              <w:rPr>
                <w:rFonts w:cstheme="minorHAnsi"/>
              </w:rPr>
              <w:t xml:space="preserve">The items are received on: </w:t>
            </w:r>
            <w:r>
              <w:rPr>
                <w:rFonts w:cstheme="minorHAnsi"/>
              </w:rPr>
              <w:t>{</w:t>
            </w:r>
            <w:proofErr w:type="spellStart"/>
            <w:r w:rsidRPr="00A2216B">
              <w:rPr>
                <w:rFonts w:cstheme="minorHAnsi"/>
                <w:sz w:val="21"/>
                <w:szCs w:val="21"/>
              </w:rPr>
              <w:t>itemReceivedDate</w:t>
            </w:r>
            <w:proofErr w:type="spellEnd"/>
            <w:r>
              <w:rPr>
                <w:rFonts w:cstheme="minorHAnsi"/>
              </w:rPr>
              <w:t>}</w:t>
            </w:r>
          </w:p>
          <w:p w14:paraId="7C3C3B57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</w:rPr>
            </w:pPr>
            <w:r w:rsidRPr="0070267A">
              <w:rPr>
                <w:rFonts w:cstheme="minorHAnsi"/>
              </w:rPr>
              <w:t xml:space="preserve">Date of Start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2DBD7BA8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5B7D6E">
              <w:rPr>
                <w:rFonts w:cstheme="minorHAnsi"/>
                <w:sz w:val="20"/>
                <w:szCs w:val="20"/>
              </w:rPr>
              <w:t xml:space="preserve">Date of completion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087719" w:rsidRPr="0063036D" w14:paraId="5A878CFA" w14:textId="77777777" w:rsidTr="00A50AFA">
        <w:trPr>
          <w:trHeight w:val="721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E" w14:textId="35B5DD7B" w:rsidR="00087719" w:rsidRDefault="00915D93" w:rsidP="00A50AFA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 xml:space="preserve">JC Status: </w:t>
            </w:r>
            <w:r w:rsidR="00087719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087719"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="00087719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379A13C" w14:textId="69F13814" w:rsidR="00087719" w:rsidRPr="005B7D6E" w:rsidRDefault="00915D93" w:rsidP="00A50AFA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>Report Status:</w:t>
            </w:r>
            <w:r w:rsidR="00087719">
              <w:rPr>
                <w:rFonts w:cstheme="minorHAnsi"/>
              </w:rPr>
              <w:t xml:space="preserve"> 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="00087719" w:rsidRPr="00A70F7E">
              <w:rPr>
                <w:rFonts w:cstheme="minorHAnsi"/>
                <w:sz w:val="21"/>
                <w:szCs w:val="21"/>
              </w:rPr>
              <w:t>reportStatus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  <w:r w:rsidR="00087719" w:rsidRPr="000542E7">
              <w:rPr>
                <w:rFonts w:cstheme="minorHAnsi"/>
                <w:u w:val="single"/>
              </w:rPr>
              <w:t xml:space="preserve">       </w:t>
            </w:r>
            <w:r w:rsidR="00087719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69B" w14:textId="77777777" w:rsidR="00087719" w:rsidRPr="00A64DC7" w:rsidRDefault="00087719" w:rsidP="00A50AFA">
            <w:pPr>
              <w:tabs>
                <w:tab w:val="left" w:pos="90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DC0B47">
              <w:rPr>
                <w:rFonts w:cstheme="minorHAnsi"/>
              </w:rPr>
              <w:t>NABL UPLO</w:t>
            </w:r>
            <w:r>
              <w:rPr>
                <w:rFonts w:cstheme="minorHAnsi"/>
              </w:rPr>
              <w:t>A</w:t>
            </w:r>
            <w:r w:rsidRPr="00DC0B47">
              <w:rPr>
                <w:rFonts w:cstheme="minorHAnsi"/>
              </w:rPr>
              <w:t>DED:</w:t>
            </w:r>
            <w:r>
              <w:rPr>
                <w:rFonts w:cstheme="minorHAnsi"/>
                <w:u w:val="single"/>
              </w:rPr>
              <w:t xml:space="preserve"> 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Pr="00A70F7E">
              <w:rPr>
                <w:rFonts w:cstheme="minorHAnsi"/>
                <w:sz w:val="21"/>
                <w:szCs w:val="21"/>
              </w:rPr>
              <w:t>nablUploaded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</w:t>
            </w:r>
            <w:proofErr w:type="spellStart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</w:t>
            </w:r>
            <w:proofErr w:type="spellEnd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087719" w:rsidRPr="0063036D" w14:paraId="108BD042" w14:textId="77777777" w:rsidTr="00A50AFA">
        <w:trPr>
          <w:trHeight w:val="719"/>
          <w:jc w:val="center"/>
        </w:trPr>
        <w:tc>
          <w:tcPr>
            <w:tcW w:w="14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67" w14:textId="18D9EC7D" w:rsidR="00087719" w:rsidRPr="001D634E" w:rsidRDefault="00087719" w:rsidP="00A50AFA">
            <w:pPr>
              <w:pBdr>
                <w:top w:val="single" w:sz="4" w:space="1" w:color="auto"/>
              </w:pBdr>
              <w:tabs>
                <w:tab w:val="left" w:pos="0"/>
                <w:tab w:val="left" w:pos="2460"/>
              </w:tabs>
              <w:spacing w:before="120" w:after="0"/>
              <w:ind w:hanging="1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542E7">
              <w:rPr>
                <w:rFonts w:cstheme="minorHAnsi"/>
                <w:sz w:val="20"/>
                <w:szCs w:val="20"/>
              </w:rPr>
              <w:t xml:space="preserve">BSERVATIONS IF ANY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gramStart"/>
            <w:r w:rsidR="00B37313" w:rsidRPr="00DD31B3">
              <w:rPr>
                <w:rFonts w:cstheme="minorHAnsi"/>
                <w:sz w:val="21"/>
                <w:szCs w:val="21"/>
              </w:rPr>
              <w:t>observations}</w:t>
            </w:r>
            <w:r w:rsidRPr="000542E7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0542E7">
              <w:rPr>
                <w:rFonts w:cstheme="minorHAnsi"/>
                <w:sz w:val="20"/>
                <w:szCs w:val="20"/>
              </w:rPr>
              <w:t xml:space="preserve">                            </w:t>
            </w:r>
          </w:p>
        </w:tc>
      </w:tr>
      <w:tr w:rsidR="00087719" w:rsidRPr="0063036D" w14:paraId="5DABFEA3" w14:textId="77777777" w:rsidTr="00A50AF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EC1285A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L. No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3335DD43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Name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47621A4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1CC">
              <w:rPr>
                <w:rFonts w:cstheme="minorHAnsi"/>
                <w:b/>
              </w:rPr>
              <w:t>Machine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2F5634D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EUT/DUT</w:t>
            </w:r>
          </w:p>
          <w:p w14:paraId="0AEF48D5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erial Number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18C9CE46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ndard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14:paraId="10FB246E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14:paraId="0DB15101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ed By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667D39F3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D250E05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Ended By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197C17D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75E6B2FF" w14:textId="77777777" w:rsidR="00087719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s/</w:t>
            </w:r>
          </w:p>
          <w:p w14:paraId="2E6DD1A1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Hour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60FE408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Report No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6AABD8E0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Prepared By</w:t>
            </w:r>
          </w:p>
        </w:tc>
      </w:tr>
      <w:tr w:rsidR="00087719" w14:paraId="31A09BC8" w14:textId="77777777" w:rsidTr="00A50AFA">
        <w:trPr>
          <w:trHeight w:val="656"/>
          <w:jc w:val="center"/>
        </w:trPr>
        <w:tc>
          <w:tcPr>
            <w:tcW w:w="704" w:type="dxa"/>
            <w:vAlign w:val="center"/>
          </w:tcPr>
          <w:p w14:paraId="2A549752" w14:textId="77777777" w:rsidR="00087719" w:rsidRPr="00E16D6E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713" w:type="dxa"/>
            <w:vAlign w:val="center"/>
          </w:tcPr>
          <w:p w14:paraId="057B4DE4" w14:textId="5CADBF1A" w:rsidR="00087719" w:rsidRPr="00A50AFA" w:rsidRDefault="00087719" w:rsidP="00A50AFA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Name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148" w:type="dxa"/>
            <w:vAlign w:val="center"/>
          </w:tcPr>
          <w:p w14:paraId="6667D8A7" w14:textId="0B0B0732" w:rsidR="00087719" w:rsidRPr="003615A5" w:rsidRDefault="00087719" w:rsidP="00A50AFA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Cha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421" w:type="dxa"/>
            <w:vAlign w:val="center"/>
          </w:tcPr>
          <w:p w14:paraId="38EF5AAE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eutSerialNo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213" w:type="dxa"/>
            <w:vAlign w:val="center"/>
          </w:tcPr>
          <w:p w14:paraId="5176A126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441" w:type="dxa"/>
            <w:gridSpan w:val="2"/>
            <w:vAlign w:val="center"/>
          </w:tcPr>
          <w:p w14:paraId="4F1103C6" w14:textId="77777777" w:rsidR="00087719" w:rsidRPr="00237B14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992346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proofErr w:type="gramStart"/>
            <w:r w:rsidRPr="00992346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{</w:t>
            </w:r>
            <w:proofErr w:type="gramEnd"/>
            <w:r w:rsidRPr="00992346">
              <w:rPr>
                <w:rFonts w:cstheme="minorHAnsi"/>
                <w:bCs/>
              </w:rPr>
              <w:t>time}</w:t>
            </w:r>
          </w:p>
          <w:p w14:paraId="5ACA9C05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</w:t>
            </w:r>
            <w:r>
              <w:rPr>
                <w:rFonts w:cstheme="minorHAnsi"/>
                <w:bCs/>
              </w:rPr>
              <w:t>{/</w:t>
            </w:r>
            <w:proofErr w:type="spellStart"/>
            <w:r w:rsidRPr="00D229A9">
              <w:rPr>
                <w:rFonts w:cstheme="minorHAnsi"/>
                <w:bCs/>
              </w:rPr>
              <w:t>start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1199" w:type="dxa"/>
            <w:gridSpan w:val="2"/>
            <w:vAlign w:val="center"/>
          </w:tcPr>
          <w:p w14:paraId="29D04488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35E1F1A5" w14:textId="77777777" w:rsidR="00087719" w:rsidRPr="00B7725E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567" w:type="dxa"/>
            <w:vAlign w:val="center"/>
          </w:tcPr>
          <w:p w14:paraId="3800116C" w14:textId="77777777" w:rsidR="00087719" w:rsidRPr="00237B14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D229A9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proofErr w:type="gram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{</w:t>
            </w:r>
            <w:proofErr w:type="gramEnd"/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75A924D6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998" w:type="dxa"/>
            <w:vAlign w:val="center"/>
          </w:tcPr>
          <w:p w14:paraId="74F72651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4885E5F0" w14:textId="77777777" w:rsidR="00087719" w:rsidRPr="00B7725E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997" w:type="dxa"/>
            <w:vAlign w:val="center"/>
          </w:tcPr>
          <w:p w14:paraId="53D31369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2E382A">
              <w:rPr>
                <w:rFonts w:cstheme="minorHAnsi"/>
              </w:rPr>
              <w:t>actualTestDuration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897" w:type="dxa"/>
            <w:vAlign w:val="center"/>
          </w:tcPr>
          <w:p w14:paraId="639C7A36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64DC7">
              <w:rPr>
                <w:rFonts w:cstheme="minorHAnsi"/>
              </w:rPr>
              <w:t>{unit}</w:t>
            </w:r>
          </w:p>
        </w:tc>
        <w:tc>
          <w:tcPr>
            <w:tcW w:w="991" w:type="dxa"/>
            <w:vAlign w:val="center"/>
          </w:tcPr>
          <w:p w14:paraId="05094602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reportNu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448" w:type="dxa"/>
            <w:vAlign w:val="center"/>
          </w:tcPr>
          <w:p w14:paraId="4FCF6CC7" w14:textId="77777777" w:rsidR="00087719" w:rsidRPr="00D229A9" w:rsidRDefault="00087719" w:rsidP="00A50AFA">
            <w:pPr>
              <w:tabs>
                <w:tab w:val="left" w:pos="7815"/>
              </w:tabs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preparedBy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  <w:p w14:paraId="638CF505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testDetails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</w:tr>
      <w:tr w:rsidR="00087719" w14:paraId="60974B4B" w14:textId="77777777" w:rsidTr="00A50AFA">
        <w:trPr>
          <w:trHeight w:val="1261"/>
          <w:jc w:val="center"/>
        </w:trPr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850EC3" w14:textId="77777777" w:rsidR="00087719" w:rsidRDefault="00087719" w:rsidP="00A50AFA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00943725" w14:textId="77777777" w:rsidR="00087719" w:rsidRDefault="00087719" w:rsidP="00A50AFA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511433EC" w14:textId="77777777" w:rsidR="00087719" w:rsidRDefault="00087719" w:rsidP="00A50AFA">
            <w:pPr>
              <w:tabs>
                <w:tab w:val="left" w:pos="7815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>
              <w:t xml:space="preserve">Date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18C865" w14:textId="77777777" w:rsidR="00087719" w:rsidRPr="00D269C2" w:rsidRDefault="00087719" w:rsidP="00A50AFA">
            <w:pPr>
              <w:spacing w:after="0"/>
              <w:rPr>
                <w:rFonts w:cstheme="minorHAnsi"/>
                <w:sz w:val="2"/>
                <w:szCs w:val="2"/>
              </w:rPr>
            </w:pPr>
          </w:p>
          <w:p w14:paraId="44CC7999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</w:p>
          <w:p w14:paraId="7361B12E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5D7204F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</w:t>
            </w:r>
            <w:r w:rsidRPr="000542E7">
              <w:rPr>
                <w:rFonts w:cstheme="minorHAnsi"/>
              </w:rPr>
              <w:t>Signature</w:t>
            </w:r>
          </w:p>
          <w:p w14:paraId="28FF2E13" w14:textId="77777777" w:rsidR="00087719" w:rsidRDefault="00087719" w:rsidP="00A50AFA">
            <w:pPr>
              <w:tabs>
                <w:tab w:val="left" w:pos="7815"/>
              </w:tabs>
              <w:spacing w:after="0" w:line="240" w:lineRule="auto"/>
              <w:ind w:left="1962"/>
              <w:jc w:val="center"/>
              <w:rPr>
                <w:rFonts w:cstheme="minorHAnsi"/>
                <w:sz w:val="18"/>
                <w:szCs w:val="18"/>
              </w:rPr>
            </w:pPr>
            <w:r w:rsidRPr="00F93B16">
              <w:rPr>
                <w:rFonts w:cstheme="minorHAnsi"/>
              </w:rPr>
              <w:t>Test In-charge / Test Engineer/</w:t>
            </w:r>
            <w:r>
              <w:rPr>
                <w:rFonts w:cstheme="minorHAnsi"/>
              </w:rPr>
              <w:t>Lab Technician</w:t>
            </w:r>
          </w:p>
        </w:tc>
      </w:tr>
    </w:tbl>
    <w:p w14:paraId="1C1B0484" w14:textId="77777777" w:rsidR="006B1025" w:rsidRPr="001D634E" w:rsidRDefault="006B1025" w:rsidP="001D634E">
      <w:pPr>
        <w:rPr>
          <w:rFonts w:cstheme="minorHAnsi"/>
          <w:sz w:val="2"/>
          <w:szCs w:val="2"/>
        </w:rPr>
      </w:pPr>
    </w:p>
    <w:sectPr w:rsidR="006B1025" w:rsidRPr="001D634E" w:rsidSect="001D634E">
      <w:headerReference w:type="default" r:id="rId10"/>
      <w:pgSz w:w="15840" w:h="12240" w:orient="landscape"/>
      <w:pgMar w:top="1440" w:right="811" w:bottom="1440" w:left="284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53C62" w14:textId="77777777" w:rsidR="001309C6" w:rsidRDefault="001309C6" w:rsidP="00646015">
      <w:pPr>
        <w:spacing w:after="0" w:line="240" w:lineRule="auto"/>
      </w:pPr>
      <w:r>
        <w:separator/>
      </w:r>
    </w:p>
  </w:endnote>
  <w:endnote w:type="continuationSeparator" w:id="0">
    <w:p w14:paraId="613CA1B9" w14:textId="77777777" w:rsidR="001309C6" w:rsidRDefault="001309C6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C9056" w14:textId="77777777" w:rsidR="001309C6" w:rsidRDefault="001309C6" w:rsidP="00646015">
      <w:pPr>
        <w:spacing w:after="0" w:line="240" w:lineRule="auto"/>
      </w:pPr>
      <w:r>
        <w:separator/>
      </w:r>
    </w:p>
  </w:footnote>
  <w:footnote w:type="continuationSeparator" w:id="0">
    <w:p w14:paraId="4BA97308" w14:textId="77777777" w:rsidR="001309C6" w:rsidRDefault="001309C6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C71D9" w14:textId="63D4F738" w:rsidR="001D634E" w:rsidRPr="00BE47E9" w:rsidRDefault="006B1025" w:rsidP="001D634E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CE739" wp14:editId="69130724">
              <wp:simplePos x="0" y="0"/>
              <wp:positionH relativeFrom="column">
                <wp:posOffset>4450080</wp:posOffset>
              </wp:positionH>
              <wp:positionV relativeFrom="paragraph">
                <wp:posOffset>-45720</wp:posOffset>
              </wp:positionV>
              <wp:extent cx="2153285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F5D0" w14:textId="77777777" w:rsidR="006B1025" w:rsidRDefault="006B1025" w:rsidP="006B1025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6E8944EB" w14:textId="77777777" w:rsidR="00D337D4" w:rsidRPr="00B37313" w:rsidRDefault="00D337D4" w:rsidP="00D337D4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37313">
                            <w:rPr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B37313">
                            <w:rPr>
                              <w:sz w:val="24"/>
                              <w:szCs w:val="24"/>
                            </w:rPr>
                            <w:t>srfNumber</w:t>
                          </w:r>
                          <w:proofErr w:type="spellEnd"/>
                          <w:r w:rsidRPr="00B37313">
                            <w:rPr>
                              <w:sz w:val="24"/>
                              <w:szCs w:val="24"/>
                            </w:rPr>
                            <w:t>}</w:t>
                          </w:r>
                          <w:r w:rsidRPr="00B37313">
                            <w:rPr>
                              <w:sz w:val="28"/>
                              <w:szCs w:val="28"/>
                            </w:rPr>
                            <w:t xml:space="preserve">                                              </w:t>
                          </w:r>
                        </w:p>
                        <w:p w14:paraId="71B3B9CE" w14:textId="77777777" w:rsidR="006B1025" w:rsidRPr="00BE7E02" w:rsidRDefault="006B1025" w:rsidP="006B102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E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4pt;margin-top:-3.6pt;width:169.5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" filled="f" stroked="f">
              <v:textbox>
                <w:txbxContent>
                  <w:p w14:paraId="61CAF5D0" w14:textId="77777777" w:rsidR="006B1025" w:rsidRDefault="006B1025" w:rsidP="006B1025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6E8944EB" w14:textId="77777777" w:rsidR="00D337D4" w:rsidRPr="00B37313" w:rsidRDefault="00D337D4" w:rsidP="00D337D4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B37313">
                      <w:rPr>
                        <w:sz w:val="24"/>
                        <w:szCs w:val="24"/>
                      </w:rPr>
                      <w:t>{</w:t>
                    </w:r>
                    <w:proofErr w:type="spellStart"/>
                    <w:r w:rsidRPr="00B37313">
                      <w:rPr>
                        <w:sz w:val="24"/>
                        <w:szCs w:val="24"/>
                      </w:rPr>
                      <w:t>srfNumber</w:t>
                    </w:r>
                    <w:proofErr w:type="spellEnd"/>
                    <w:r w:rsidRPr="00B37313">
                      <w:rPr>
                        <w:sz w:val="24"/>
                        <w:szCs w:val="24"/>
                      </w:rPr>
                      <w:t>}</w:t>
                    </w:r>
                    <w:r w:rsidRPr="00B37313">
                      <w:rPr>
                        <w:sz w:val="28"/>
                        <w:szCs w:val="28"/>
                      </w:rPr>
                      <w:t xml:space="preserve">                                              </w:t>
                    </w:r>
                  </w:p>
                  <w:p w14:paraId="71B3B9CE" w14:textId="77777777" w:rsidR="006B1025" w:rsidRPr="00BE7E02" w:rsidRDefault="006B1025" w:rsidP="006B102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596B4C27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1417411060" name="Picture 1417411060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D337D4" w:rsidRPr="00BE47E9">
      <w:rPr>
        <w:b/>
        <w:bCs/>
        <w:sz w:val="28"/>
        <w:szCs w:val="28"/>
        <w:u w:val="single"/>
      </w:rPr>
      <w:t>SERVI</w:t>
    </w:r>
    <w:r w:rsidR="00D337D4">
      <w:rPr>
        <w:b/>
        <w:bCs/>
        <w:sz w:val="28"/>
        <w:szCs w:val="28"/>
        <w:u w:val="single"/>
      </w:rPr>
      <w:t>CE</w:t>
    </w:r>
    <w:r w:rsidR="00D337D4" w:rsidRPr="00BE47E9">
      <w:rPr>
        <w:b/>
        <w:bCs/>
        <w:sz w:val="28"/>
        <w:szCs w:val="28"/>
        <w:u w:val="single"/>
      </w:rPr>
      <w:t xml:space="preserve"> REQUEST FORM</w:t>
    </w:r>
  </w:p>
  <w:p w14:paraId="69E85F3B" w14:textId="6FCD202D" w:rsidR="001D634E" w:rsidRDefault="001D634E" w:rsidP="001D634E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D337D4">
      <w:rPr>
        <w:sz w:val="28"/>
        <w:szCs w:val="28"/>
      </w:rPr>
      <w:t>)</w:t>
    </w:r>
  </w:p>
  <w:p w14:paraId="0C7819CE" w14:textId="129A4CA1" w:rsidR="00646015" w:rsidRDefault="00646015" w:rsidP="006B1025">
    <w:pPr>
      <w:pStyle w:val="Header"/>
      <w:tabs>
        <w:tab w:val="left" w:pos="7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C0CB" w14:textId="445EA6DE" w:rsidR="001D634E" w:rsidRPr="00D269C2" w:rsidRDefault="00087719" w:rsidP="001D634E">
    <w:pPr>
      <w:pStyle w:val="Header"/>
      <w:tabs>
        <w:tab w:val="left" w:pos="12009"/>
      </w:tabs>
      <w:jc w:val="center"/>
      <w:rPr>
        <w:b/>
        <w:bCs/>
        <w:sz w:val="32"/>
        <w:szCs w:val="32"/>
      </w:rPr>
    </w:pPr>
    <w:r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5F6A2D" wp14:editId="1B59CC28">
              <wp:simplePos x="0" y="0"/>
              <wp:positionH relativeFrom="column">
                <wp:posOffset>8061325</wp:posOffset>
              </wp:positionH>
              <wp:positionV relativeFrom="paragraph">
                <wp:posOffset>40005</wp:posOffset>
              </wp:positionV>
              <wp:extent cx="1414145" cy="299720"/>
              <wp:effectExtent l="0" t="0" r="14605" b="24130"/>
              <wp:wrapNone/>
              <wp:docPr id="1753800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A88E5" w14:textId="77777777" w:rsidR="00A64DC7" w:rsidRPr="00A4190C" w:rsidRDefault="00A64DC7" w:rsidP="00A64DC7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1B28BAA4" w14:textId="7692606F" w:rsidR="001D634E" w:rsidRPr="00A4190C" w:rsidRDefault="001D634E" w:rsidP="001D634E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6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4.75pt;margin-top:3.15pt;width:111.3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">
              <v:textbox>
                <w:txbxContent>
                  <w:p w14:paraId="688A88E5" w14:textId="77777777" w:rsidR="00A64DC7" w:rsidRPr="00A4190C" w:rsidRDefault="00A64DC7" w:rsidP="00A64DC7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}</w:t>
                    </w:r>
                  </w:p>
                  <w:p w14:paraId="1B28BAA4" w14:textId="7692606F" w:rsidR="001D634E" w:rsidRPr="00A4190C" w:rsidRDefault="001D634E" w:rsidP="001D634E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E8FFBE" wp14:editId="4C780812">
              <wp:simplePos x="0" y="0"/>
              <wp:positionH relativeFrom="column">
                <wp:posOffset>7004050</wp:posOffset>
              </wp:positionH>
              <wp:positionV relativeFrom="paragraph">
                <wp:posOffset>-293370</wp:posOffset>
              </wp:positionV>
              <wp:extent cx="2562225" cy="266700"/>
              <wp:effectExtent l="0" t="0" r="0" b="0"/>
              <wp:wrapNone/>
              <wp:docPr id="238054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A8522" w14:textId="77777777" w:rsidR="001D634E" w:rsidRPr="00BE7E02" w:rsidRDefault="001D634E" w:rsidP="001D634E">
                          <w:pPr>
                            <w:spacing w:after="0" w:line="240" w:lineRule="auto"/>
                            <w:ind w:hanging="216"/>
                          </w:pPr>
                          <w:r>
                            <w:t>I</w:t>
                          </w:r>
                          <w:r w:rsidRPr="00BE7E02">
                            <w:t>ISO/IEC 17025:2017 Doc. No. BEA/TR/JC</w:t>
                          </w: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7C426BA6" w14:textId="77777777" w:rsidR="001D634E" w:rsidRPr="00BE7E02" w:rsidRDefault="001D634E" w:rsidP="001D634E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8FFBE" id="_x0000_s1028" type="#_x0000_t202" style="position:absolute;left:0;text-align:left;margin-left:551.5pt;margin-top:-23.1pt;width:20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v5AEAAKgDAAAOAAAAZHJzL2Uyb0RvYy54bWysU8GO0zAQvSPxD5bvNGnUdiFqulp2tQhp&#10;YZEWPsBx7MQi8Zix26R8PWOn2y1wQ1wsz4zz5r03k+31NPTsoNAbsBVfLnLOlJXQGNtW/NvX+zdv&#10;Of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" filled="f" stroked="f">
              <v:textbox>
                <w:txbxContent>
                  <w:p w14:paraId="6A2A8522" w14:textId="77777777" w:rsidR="001D634E" w:rsidRPr="00BE7E02" w:rsidRDefault="001D634E" w:rsidP="001D634E">
                    <w:pPr>
                      <w:spacing w:after="0" w:line="240" w:lineRule="auto"/>
                      <w:ind w:hanging="216"/>
                    </w:pPr>
                    <w:r>
                      <w:t>I</w:t>
                    </w:r>
                    <w:r w:rsidRPr="00BE7E02">
                      <w:t>ISO/IEC 17025:2017 Doc. No. BEA/TR/JC</w:t>
                    </w:r>
                    <w:r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7C426BA6" w14:textId="77777777" w:rsidR="001D634E" w:rsidRPr="00BE7E02" w:rsidRDefault="001D634E" w:rsidP="001D634E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18F9961" wp14:editId="1CFBE62C">
          <wp:simplePos x="0" y="0"/>
          <wp:positionH relativeFrom="column">
            <wp:posOffset>-51758</wp:posOffset>
          </wp:positionH>
          <wp:positionV relativeFrom="paragraph">
            <wp:posOffset>-267419</wp:posOffset>
          </wp:positionV>
          <wp:extent cx="1466850" cy="571500"/>
          <wp:effectExtent l="19050" t="0" r="0" b="0"/>
          <wp:wrapNone/>
          <wp:docPr id="653141448" name="Picture 653141448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34E" w:rsidRPr="00D269C2">
      <w:rPr>
        <w:b/>
        <w:bCs/>
        <w:sz w:val="32"/>
        <w:szCs w:val="32"/>
      </w:rPr>
      <w:t>JOB CARD</w:t>
    </w:r>
  </w:p>
  <w:p w14:paraId="24CD25D4" w14:textId="57837BA0" w:rsidR="001D634E" w:rsidRDefault="001D634E" w:rsidP="001D634E">
    <w:pPr>
      <w:pStyle w:val="Header"/>
      <w:tabs>
        <w:tab w:val="left" w:pos="7890"/>
      </w:tabs>
    </w:pPr>
  </w:p>
  <w:p w14:paraId="6D30FDF2" w14:textId="77777777" w:rsidR="001D634E" w:rsidRDefault="001D634E" w:rsidP="006B1025">
    <w:pPr>
      <w:pStyle w:val="Header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87719"/>
    <w:rsid w:val="00095F97"/>
    <w:rsid w:val="000B0C48"/>
    <w:rsid w:val="00101B79"/>
    <w:rsid w:val="00102A71"/>
    <w:rsid w:val="001309C6"/>
    <w:rsid w:val="00180683"/>
    <w:rsid w:val="001A0940"/>
    <w:rsid w:val="001C31EC"/>
    <w:rsid w:val="001D634E"/>
    <w:rsid w:val="00220B6E"/>
    <w:rsid w:val="002333A4"/>
    <w:rsid w:val="002343B9"/>
    <w:rsid w:val="002779C3"/>
    <w:rsid w:val="00281143"/>
    <w:rsid w:val="00295D85"/>
    <w:rsid w:val="00296FC7"/>
    <w:rsid w:val="002A3282"/>
    <w:rsid w:val="002B1128"/>
    <w:rsid w:val="002C50C1"/>
    <w:rsid w:val="00331CAC"/>
    <w:rsid w:val="00344768"/>
    <w:rsid w:val="00366EC4"/>
    <w:rsid w:val="00375443"/>
    <w:rsid w:val="003B4646"/>
    <w:rsid w:val="003D19EF"/>
    <w:rsid w:val="003D71C8"/>
    <w:rsid w:val="00400FE0"/>
    <w:rsid w:val="00420963"/>
    <w:rsid w:val="004522D6"/>
    <w:rsid w:val="00472158"/>
    <w:rsid w:val="00493F2E"/>
    <w:rsid w:val="004B63B0"/>
    <w:rsid w:val="004D3529"/>
    <w:rsid w:val="00501905"/>
    <w:rsid w:val="00540B62"/>
    <w:rsid w:val="005E6EE1"/>
    <w:rsid w:val="005F4B24"/>
    <w:rsid w:val="00605B9E"/>
    <w:rsid w:val="00631FAE"/>
    <w:rsid w:val="00646015"/>
    <w:rsid w:val="00646D83"/>
    <w:rsid w:val="00655A39"/>
    <w:rsid w:val="00655D4F"/>
    <w:rsid w:val="006A60D1"/>
    <w:rsid w:val="006B1025"/>
    <w:rsid w:val="006C35F6"/>
    <w:rsid w:val="006C3A2D"/>
    <w:rsid w:val="006E50A8"/>
    <w:rsid w:val="006F6B12"/>
    <w:rsid w:val="00724A01"/>
    <w:rsid w:val="00753BB2"/>
    <w:rsid w:val="00770116"/>
    <w:rsid w:val="00775304"/>
    <w:rsid w:val="008138B7"/>
    <w:rsid w:val="00814D7A"/>
    <w:rsid w:val="00827762"/>
    <w:rsid w:val="00866EDD"/>
    <w:rsid w:val="008712A0"/>
    <w:rsid w:val="008873FD"/>
    <w:rsid w:val="008C607F"/>
    <w:rsid w:val="008E047E"/>
    <w:rsid w:val="008F63F3"/>
    <w:rsid w:val="00900F2C"/>
    <w:rsid w:val="00915D93"/>
    <w:rsid w:val="009615FB"/>
    <w:rsid w:val="009736D2"/>
    <w:rsid w:val="00974B14"/>
    <w:rsid w:val="009951A8"/>
    <w:rsid w:val="009960C0"/>
    <w:rsid w:val="009D5EE7"/>
    <w:rsid w:val="00A00048"/>
    <w:rsid w:val="00A22E41"/>
    <w:rsid w:val="00A326C6"/>
    <w:rsid w:val="00A50AFA"/>
    <w:rsid w:val="00A64DC7"/>
    <w:rsid w:val="00A742C5"/>
    <w:rsid w:val="00AA3BCD"/>
    <w:rsid w:val="00B05269"/>
    <w:rsid w:val="00B07E4D"/>
    <w:rsid w:val="00B37313"/>
    <w:rsid w:val="00B5324F"/>
    <w:rsid w:val="00BE47E9"/>
    <w:rsid w:val="00BE55FC"/>
    <w:rsid w:val="00C26723"/>
    <w:rsid w:val="00C76645"/>
    <w:rsid w:val="00C8472F"/>
    <w:rsid w:val="00C95859"/>
    <w:rsid w:val="00CA3059"/>
    <w:rsid w:val="00CA31D4"/>
    <w:rsid w:val="00CF2AED"/>
    <w:rsid w:val="00D05A42"/>
    <w:rsid w:val="00D20410"/>
    <w:rsid w:val="00D337D4"/>
    <w:rsid w:val="00D45B63"/>
    <w:rsid w:val="00D63D4A"/>
    <w:rsid w:val="00D83A3D"/>
    <w:rsid w:val="00DC5722"/>
    <w:rsid w:val="00DC701B"/>
    <w:rsid w:val="00DD774C"/>
    <w:rsid w:val="00DF2F9D"/>
    <w:rsid w:val="00E162F0"/>
    <w:rsid w:val="00E7064B"/>
    <w:rsid w:val="00F810FF"/>
    <w:rsid w:val="00FA4EED"/>
    <w:rsid w:val="00FA7329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A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1025"/>
    <w:pPr>
      <w:ind w:left="720" w:hanging="221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Ajay HP</cp:lastModifiedBy>
  <cp:revision>24</cp:revision>
  <dcterms:created xsi:type="dcterms:W3CDTF">2024-06-24T09:20:00Z</dcterms:created>
  <dcterms:modified xsi:type="dcterms:W3CDTF">2024-07-23T09:54:00Z</dcterms:modified>
</cp:coreProperties>
</file>